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2：</w:t>
      </w:r>
    </w:p>
    <w:p>
      <w:pPr>
        <w:keepNext/>
        <w:keepLines/>
        <w:widowControl/>
        <w:spacing w:line="500" w:lineRule="exact"/>
        <w:ind w:firstLine="880" w:firstLineChars="200"/>
        <w:jc w:val="center"/>
        <w:outlineLvl w:val="0"/>
        <w:rPr>
          <w:rFonts w:ascii="方正小标宋_GBK" w:hAnsi="方正小标宋_GBK" w:eastAsia="方正小标宋_GBK" w:cs="方正小标宋_GBK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滁州城市职业学院2022年度公开招聘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考生报到流程</w:t>
      </w:r>
    </w:p>
    <w:p/>
    <w:p>
      <w:pPr>
        <w:rPr>
          <w:b/>
          <w:sz w:val="44"/>
          <w:szCs w:val="44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873375</wp:posOffset>
                </wp:positionV>
                <wp:extent cx="2735580" cy="499110"/>
                <wp:effectExtent l="4445" t="4445" r="22225" b="10795"/>
                <wp:wrapNone/>
                <wp:docPr id="13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取承诺书、核酸检测报告，核验考生身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4" o:spid="_x0000_s1026" o:spt="1" style="position:absolute;left:0pt;margin-left:-33.65pt;margin-top:226.25pt;height:39.3pt;width:215.4pt;z-index:251672576;mso-width-relative:page;mso-height-relative:page;" fillcolor="#FFFFFF" filled="t" stroked="t" coordsize="21600,21600" o:gfxdata="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YCH2cNoAAAALAQAADwAAAAAAAAABACAAAAAi&#10;AAAAZHJzL2Rvd25yZXYueG1sUEsBAhQAFAAAAAgAh07iQEnuuYMIAgAAOQQAAA4AAAAAAAAAAQAg&#10;AAAAKQ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收取承诺书、核酸检测报告，核验考生身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741045</wp:posOffset>
                </wp:positionV>
                <wp:extent cx="6416040" cy="405765"/>
                <wp:effectExtent l="4445" t="4445" r="18415" b="8890"/>
                <wp:wrapNone/>
                <wp:docPr id="3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1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出示</w:t>
                            </w:r>
                            <w:r>
                              <w:t>身份证，</w:t>
                            </w:r>
                            <w:r>
                              <w:rPr>
                                <w:rFonts w:hint="eastAsia"/>
                              </w:rPr>
                              <w:t>准考证、</w:t>
                            </w:r>
                            <w:r>
                              <w:t>安康码</w:t>
                            </w:r>
                            <w:r>
                              <w:rPr>
                                <w:rFonts w:hint="eastAsia"/>
                              </w:rPr>
                              <w:t>、行程码、核酸检测报告，检测体温（要求：</w:t>
                            </w:r>
                            <w:r>
                              <w:t>配戴口罩</w:t>
                            </w:r>
                            <w:r>
                              <w:rPr>
                                <w:rFonts w:hint="eastAsia"/>
                              </w:rPr>
                              <w:t>、间隔1米有序排队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-37.4pt;margin-top:58.35pt;height:31.95pt;width:505.2pt;z-index:251662336;mso-width-relative:page;mso-height-relative:page;" fillcolor="#FFFFFF" filled="t" stroked="t" coordsize="21600,21600" o:gfxdata="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0QcxONoAAAALAQAADwAAAAAAAAABACAAAAAiAAAA&#10;ZHJzL2Rvd25yZXYueG1sUEsBAhQAFAAAAAgAh07iQJ2tSeMFAgAAOAQAAA4AAAAAAAAAAQAgAAAA&#10;KQEAAGRycy9lMm9Eb2MueG1sUEsFBgAAAAAGAAYAWQEAAKA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出示</w:t>
                      </w:r>
                      <w:r>
                        <w:t>身份证，</w:t>
                      </w:r>
                      <w:r>
                        <w:rPr>
                          <w:rFonts w:hint="eastAsia"/>
                        </w:rPr>
                        <w:t>准考证、</w:t>
                      </w:r>
                      <w:r>
                        <w:t>安康码</w:t>
                      </w:r>
                      <w:r>
                        <w:rPr>
                          <w:rFonts w:hint="eastAsia"/>
                        </w:rPr>
                        <w:t>、行程码、核酸检测报告，检测体温（要求：</w:t>
                      </w:r>
                      <w:r>
                        <w:t>配戴口罩</w:t>
                      </w:r>
                      <w:r>
                        <w:rPr>
                          <w:rFonts w:hint="eastAsia"/>
                        </w:rPr>
                        <w:t>、间隔1米有序排队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29735</wp:posOffset>
                </wp:positionH>
                <wp:positionV relativeFrom="paragraph">
                  <wp:posOffset>5311140</wp:posOffset>
                </wp:positionV>
                <wp:extent cx="1503045" cy="1229360"/>
                <wp:effectExtent l="4445" t="4445" r="16510" b="23495"/>
                <wp:wrapNone/>
                <wp:docPr id="14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就诊</w:t>
                            </w:r>
                            <w:r>
                              <w:t>结束后，按</w:t>
                            </w: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  <w:r>
                              <w:t>疫情防控工作要求进行</w:t>
                            </w:r>
                            <w:r>
                              <w:rPr>
                                <w:rFonts w:hint="eastAsia"/>
                              </w:rPr>
                              <w:t>备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333.05pt;margin-top:418.2pt;height:96.8pt;width:118.35pt;z-index:251673600;mso-width-relative:page;mso-height-relative:page;" fillcolor="#FFFFFF" filled="t" stroked="t" coordsize="21600,21600" o:gfxdata="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Xc3Y2QAAAAwBAAAPAAAAAAAAAAEAIAAA&#10;ACIAAABkcnMvZG93bnJldi54bWxQSwECFAAUAAAACACHTuJASl+YoAsCAAA6BAAADgAAAAAAAAAB&#10;ACAAAAAo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就诊</w:t>
                      </w:r>
                      <w:r>
                        <w:t>结束后，按</w:t>
                      </w:r>
                      <w:r>
                        <w:rPr>
                          <w:rFonts w:hint="eastAsia"/>
                        </w:rPr>
                        <w:t>学校</w:t>
                      </w:r>
                      <w:r>
                        <w:t>疫情防控工作要求进行</w:t>
                      </w:r>
                      <w:r>
                        <w:rPr>
                          <w:rFonts w:hint="eastAsia"/>
                        </w:rPr>
                        <w:t>备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398145</wp:posOffset>
                </wp:positionV>
                <wp:extent cx="0" cy="272415"/>
                <wp:effectExtent l="38100" t="0" r="38100" b="13335"/>
                <wp:wrapNone/>
                <wp:docPr id="2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32" type="#_x0000_t32" style="position:absolute;left:0pt;margin-left:216.85pt;margin-top:31.35pt;height:21.45pt;width:0pt;z-index:251661312;mso-width-relative:page;mso-height-relative:page;" filled="f" stroked="t" coordsize="21600,21600" o:gfxdata="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iIYZ02QAAAAoBAAAPAAAAAAAAAAEAIAAAACIAAABkcnMvZG93&#10;bnJldi54bWxQSwECFAAUAAAACACHTuJAYC3DOv8BAAD1AwAADgAAAAAAAAABACAAAAAoAQAAZHJz&#10;L2Uyb0RvYy54bWxQSwUGAAAAAAYABgBZAQAAm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398145</wp:posOffset>
                </wp:positionV>
                <wp:extent cx="1264285" cy="272415"/>
                <wp:effectExtent l="5080" t="4445" r="6985" b="8890"/>
                <wp:wrapNone/>
                <wp:docPr id="1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校南大门（入口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231.35pt;margin-top:31.35pt;height:21.45pt;width:99.55pt;z-index:251676672;mso-width-relative:page;mso-height-relative:page;" fillcolor="#FFFFFF" filled="t" stroked="t" coordsize="21600,21600" o:gfxdata="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ukvY3WAAAACgEAAA8AAAAAAAAAAQAgAAAA&#10;IgAAAGRycy9kb3ducmV2LnhtbFBLAQIUABQAAAAIAIdO4kAE5UadDQIAAEYEAAAOAAAAAAAAAAEA&#10;IAAAACUBAABkcnMvZTJvRG9jLnhtbFBLBQYAAAAABgAGAFkBAACk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校南大门（入口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17145</wp:posOffset>
                </wp:positionV>
                <wp:extent cx="2822575" cy="318135"/>
                <wp:effectExtent l="4445" t="5080" r="11430" b="19685"/>
                <wp:wrapNone/>
                <wp:docPr id="1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到考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2" o:spid="_x0000_s1026" o:spt="1" style="position:absolute;left:0pt;margin-left:104.1pt;margin-top:1.35pt;height:25.05pt;width:222.25pt;z-index:251660288;mso-width-relative:page;mso-height-relative:page;" fillcolor="#FFFFFF" filled="t" stroked="t" coordsize="21600,21600" o:gfxdata="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xjzOrWAAAACAEAAA8AAAAAAAAAAQAgAAAAIgAAAGRycy9k&#10;b3ducmV2LnhtbFBLAQIUABQAAAAIAIdO4kCgrcB/BAIAADgEAAAOAAAAAAAAAAEAIAAAACUBAABk&#10;cnMvZTJvRG9jLnhtbFBLBQYAAAAABgAGAFkBAACb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jc w:val="center"/>
                      </w:pPr>
                      <w:r>
                        <w:rPr>
                          <w:rFonts w:hint="eastAsia"/>
                        </w:rPr>
                        <w:t>报到考生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3524250</wp:posOffset>
                </wp:positionV>
                <wp:extent cx="1595755" cy="1430655"/>
                <wp:effectExtent l="4445" t="4445" r="19050" b="12700"/>
                <wp:wrapNone/>
                <wp:docPr id="11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t>核查体温≥37.3°者，</w:t>
                            </w:r>
                            <w:r>
                              <w:rPr>
                                <w:rFonts w:hint="eastAsia"/>
                              </w:rPr>
                              <w:t>根据健康状况</w:t>
                            </w:r>
                            <w:r>
                              <w:t>转</w:t>
                            </w:r>
                            <w:r>
                              <w:rPr>
                                <w:rFonts w:hint="eastAsia"/>
                              </w:rPr>
                              <w:t>隔离考场或至</w:t>
                            </w:r>
                            <w:r>
                              <w:t>定点医院发热门诊就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margin-left:330.9pt;margin-top:277.5pt;height:112.65pt;width:125.65pt;z-index:251670528;mso-width-relative:page;mso-height-relative:page;" fillcolor="#FFFFFF" filled="t" stroked="t" coordsize="21600,21600" o:gfxdata="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yD1xiNkAAAALAQAADwAAAAAAAAABACAAAAAiAAAA&#10;ZHJzL2Rvd25yZXYueG1sUEsBAhQAFAAAAAgAh07iQCEHZgkGAgAAOgQAAA4AAAAAAAAAAQAgAAAA&#10;KAEAAGRycy9lMm9Eb2MueG1sUEsFBgAAAAAGAAYAWQEAAKA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t>核查体温≥37.3°者，</w:t>
                      </w:r>
                      <w:r>
                        <w:rPr>
                          <w:rFonts w:hint="eastAsia"/>
                        </w:rPr>
                        <w:t>根据健康状况</w:t>
                      </w:r>
                      <w:r>
                        <w:t>转</w:t>
                      </w:r>
                      <w:r>
                        <w:rPr>
                          <w:rFonts w:hint="eastAsia"/>
                        </w:rPr>
                        <w:t>隔离考场或至</w:t>
                      </w:r>
                      <w:r>
                        <w:t>定点医院发热门诊就诊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4954905</wp:posOffset>
                </wp:positionV>
                <wp:extent cx="635" cy="346075"/>
                <wp:effectExtent l="37465" t="0" r="38100" b="15875"/>
                <wp:wrapNone/>
                <wp:docPr id="15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60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margin-left:390.1pt;margin-top:390.15pt;height:27.25pt;width:0.05pt;z-index:251674624;mso-width-relative:page;mso-height-relative:page;" filled="f" stroked="t" coordsize="21600,21600" o:gfxdata="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hqZWS2QAAAAsBAAAPAAAAAAAAAAEAIAAAACIAAABkcnMv&#10;ZG93bnJldi54bWxQSwECFAAUAAAACACHTuJAgnbbHAICAAD4AwAADgAAAAAAAAABACAAAAAo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3105785</wp:posOffset>
                </wp:positionV>
                <wp:extent cx="0" cy="318135"/>
                <wp:effectExtent l="38100" t="0" r="38100" b="5715"/>
                <wp:wrapNone/>
                <wp:docPr id="10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32" type="#_x0000_t32" style="position:absolute;left:0pt;margin-left:390.1pt;margin-top:244.55pt;height:25.05pt;width:0pt;z-index:251669504;mso-width-relative:page;mso-height-relative:page;" filled="f" stroked="t" coordsize="21600,21600" o:gfxdata="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5gdqYNoAAAALAQAADwAAAAAAAAABACAAAAAiAAAAZHJzL2Rv&#10;d25yZXYueG1sUEsBAhQAFAAAAAgAh07iQHcgPxj/AQAA9gMAAA4AAAAAAAAAAQAgAAAAKQ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3830955</wp:posOffset>
                </wp:positionV>
                <wp:extent cx="1558290" cy="405765"/>
                <wp:effectExtent l="4445" t="5080" r="18415" b="8255"/>
                <wp:wrapNone/>
                <wp:docPr id="19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考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2" o:spid="_x0000_s1026" o:spt="1" style="position:absolute;left:0pt;margin-left:6.7pt;margin-top:301.65pt;height:31.95pt;width:122.7pt;z-index:251678720;mso-width-relative:page;mso-height-relative:page;" fillcolor="#FFFFFF" filled="t" stroked="t" coordsize="21600,21600" o:gfxdata="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n0BUzXAAAACgEAAA8AAAAAAAAAAQAgAAAAIgAAAGRy&#10;cy9kb3ducmV2LnhtbFBLAQIUABQAAAAIAIdO4kBmRJV2BgIAADkEAAAOAAAAAAAAAAEAIAAAACYB&#10;AABkcnMvZTJvRG9jLnhtbFBLBQYAAAAABgAGAFkBAACe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进入考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423920</wp:posOffset>
                </wp:positionV>
                <wp:extent cx="0" cy="318135"/>
                <wp:effectExtent l="38100" t="0" r="38100" b="5715"/>
                <wp:wrapNone/>
                <wp:docPr id="16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margin-left:70.2pt;margin-top:269.6pt;height:25.05pt;width:0pt;z-index:251675648;mso-width-relative:page;mso-height-relative:page;" filled="f" stroked="t" coordsize="21600,21600" o:gfxdata="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52bXstkAAAALAQAADwAAAAAAAAABACAAAAAiAAAAZHJzL2Rv&#10;d25yZXYueG1sUEsBAhQAFAAAAAgAh07iQBrnW/QAAgAA9gMAAA4AAAAAAAAAAQAgAAAAKA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021840</wp:posOffset>
                </wp:positionV>
                <wp:extent cx="0" cy="1729105"/>
                <wp:effectExtent l="4445" t="0" r="14605" b="4445"/>
                <wp:wrapNone/>
                <wp:docPr id="26" name="自选图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91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9" o:spid="_x0000_s1026" o:spt="32" type="#_x0000_t32" style="position:absolute;left:0pt;flip:y;margin-left:206.25pt;margin-top:159.2pt;height:136.15pt;width:0pt;z-index:251685888;mso-width-relative:page;mso-height-relative:page;" filled="f" stroked="t" coordsize="21600,21600" o:gfxdata="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jVjww2AAAAAsBAAAPAAAAAAAAAAEAIAAAACIAAABkcnMvZG93&#10;bnJldi54bWxQSwECFAAUAAAACACHTuJAX3vpWwACAAD9AwAADgAAAAAAAAABACAAAAAnAQAAZHJz&#10;L2Uyb0RvYy54bWxQSwUGAAAAAAYABgBZAQAAm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021840</wp:posOffset>
                </wp:positionV>
                <wp:extent cx="358775" cy="0"/>
                <wp:effectExtent l="0" t="38100" r="3175" b="38100"/>
                <wp:wrapNone/>
                <wp:docPr id="27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flip:x;margin-left:178pt;margin-top:159.2pt;height:0pt;width:28.25pt;z-index:251686912;mso-width-relative:page;mso-height-relative:page;" filled="f" stroked="t" coordsize="21600,21600" o:gfxdata="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UdnLA2QAAAAsBAAAPAAAAAAAAAAEAIAAAACIA&#10;AABkcnMvZG93bnJldi54bWxQSwECFAAUAAAACACHTuJAn9efBggCAAAABAAADgAAAAAAAAABACAA&#10;AAAoAQAAZHJzL2Uyb0RvYy54bWxQSwUGAAAAAAYABgBZAQAAog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3750945</wp:posOffset>
                </wp:positionV>
                <wp:extent cx="190500" cy="635"/>
                <wp:effectExtent l="0" t="0" r="0" b="0"/>
                <wp:wrapNone/>
                <wp:docPr id="25" name="自选图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8" o:spid="_x0000_s1026" o:spt="32" type="#_x0000_t32" style="position:absolute;left:0pt;flip:x;margin-left:206.25pt;margin-top:295.35pt;height:0.05pt;width:15pt;z-index:251684864;mso-width-relative:page;mso-height-relative:page;" filled="f" stroked="t" coordsize="21600,21600" o:gfxdata="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FziH9cAAAALAQAADwAAAAAAAAABACAAAAAiAAAAZHJzL2Rv&#10;d25yZXYueG1sUEsBAhQAFAAAAAgAh07iQAAHNz4CAgAA/gMAAA4AAAAAAAAAAQAgAAAAJgEAAGRy&#10;cy9lMm9Eb2MueG1sUEsFBgAAAAAGAAYAWQEAAJ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5751830</wp:posOffset>
                </wp:positionV>
                <wp:extent cx="365125" cy="0"/>
                <wp:effectExtent l="0" t="0" r="0" b="0"/>
                <wp:wrapNone/>
                <wp:docPr id="20" name="自选图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3" o:spid="_x0000_s1026" o:spt="32" type="#_x0000_t32" style="position:absolute;left:0pt;margin-left:448.5pt;margin-top:452.9pt;height:0pt;width:28.75pt;z-index:251679744;mso-width-relative:page;mso-height-relative:page;" filled="f" stroked="t" coordsize="21600,21600" o:gfxdata="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NF1/DYAAAACwEAAA8AAAAAAAAAAQAgAAAAIgAAAGRycy9kb3ducmV2Lnht&#10;bFBLAQIUABQAAAAIAIdO4kCP2HG5+QEAAPIDAAAOAAAAAAAAAAEAIAAAACcBAABkcnMvZTJvRG9j&#10;LnhtbFBLBQYAAAAABgAGAFkBAACS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524250</wp:posOffset>
                </wp:positionV>
                <wp:extent cx="1287145" cy="469900"/>
                <wp:effectExtent l="4445" t="4445" r="22860" b="20955"/>
                <wp:wrapNone/>
                <wp:docPr id="23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t>核查体温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&lt;</w:t>
                            </w:r>
                            <w:r>
                              <w:t>37.3°者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6" o:spid="_x0000_s1026" o:spt="1" style="position:absolute;left:0pt;margin-left:225pt;margin-top:277.5pt;height:37pt;width:101.35pt;z-index:251682816;mso-width-relative:page;mso-height-relative:page;" fillcolor="#FFFFFF" filled="t" stroked="t" coordsize="21600,21600" o:gfxdata="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XC/Fv2QAAAAsBAAAPAAAAAAAAAAEAIAAA&#10;ACIAAABkcnMvZG93bnJldi54bWxQSwECFAAUAAAACACHTuJAE0BujgsCAAA5BAAADgAAAAAAAAAB&#10;ACAAAAAo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t>核查体温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&lt;</w:t>
                      </w:r>
                      <w:r>
                        <w:t>37.3°者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105785</wp:posOffset>
                </wp:positionV>
                <wp:extent cx="0" cy="318135"/>
                <wp:effectExtent l="38100" t="0" r="38100" b="5715"/>
                <wp:wrapNone/>
                <wp:docPr id="24" name="自选图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7" o:spid="_x0000_s1026" o:spt="32" type="#_x0000_t32" style="position:absolute;left:0pt;margin-left:273pt;margin-top:244.55pt;height:25.05pt;width:0pt;z-index:251683840;mso-width-relative:page;mso-height-relative:page;" filled="f" stroked="t" coordsize="21600,21600" o:gfxdata="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J71Zw2wAAAAsBAAAPAAAAAAAAAAEAIAAAACIAAABkcnMv&#10;ZG93bnJldi54bWxQSwECFAAUAAAACACHTuJAYy849AACAAD2AwAADgAAAAAAAAABACAAAAAq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491105</wp:posOffset>
                </wp:positionV>
                <wp:extent cx="1264285" cy="302260"/>
                <wp:effectExtent l="4445" t="4445" r="7620" b="17145"/>
                <wp:wrapNone/>
                <wp:docPr id="18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各考场工作人员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78.45pt;margin-top:196.15pt;height:23.8pt;width:99.55pt;z-index:251677696;mso-width-relative:page;mso-height-relative:page;" fillcolor="#FFFFFF" filled="t" stroked="t" coordsize="21600,21600" o:gfxdata="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pqJkBtkAAAALAQAADwAAAAAAAAABACAA&#10;AAAiAAAAZHJzL2Rvd25yZXYueG1sUEsBAhQAFAAAAAgAh07iQFjyvA4MAgAARgQAAA4AAAAAAAAA&#10;AQAgAAAAKAEAAGRycy9lMm9Eb2MueG1sUEsFBgAAAAAGAAYAWQEAAKY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各考场工作人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398145</wp:posOffset>
                </wp:positionV>
                <wp:extent cx="1677670" cy="0"/>
                <wp:effectExtent l="0" t="38100" r="17780" b="38100"/>
                <wp:wrapNone/>
                <wp:docPr id="22" name="自选图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67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5" o:spid="_x0000_s1026" o:spt="32" type="#_x0000_t32" style="position:absolute;left:0pt;flip:x;margin-left:345.15pt;margin-top:31.35pt;height:0pt;width:132.1pt;z-index:251681792;mso-width-relative:page;mso-height-relative:page;" filled="f" stroked="t" coordsize="21600,21600" o:gfxdata="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oGJKfYAAAACQEAAA8AAAAAAAAAAQAgAAAA&#10;IgAAAGRycy9kb3ducmV2LnhtbFBLAQIUABQAAAAIAIdO4kCB6z65CwIAAAEEAAAOAAAAAAAAAAEA&#10;IAAAACcBAABkcnMvZTJvRG9jLnhtbFBLBQYAAAAABgAGAFkBAACk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61075</wp:posOffset>
                </wp:positionH>
                <wp:positionV relativeFrom="paragraph">
                  <wp:posOffset>398145</wp:posOffset>
                </wp:positionV>
                <wp:extent cx="0" cy="5353050"/>
                <wp:effectExtent l="4445" t="0" r="14605" b="0"/>
                <wp:wrapNone/>
                <wp:docPr id="21" name="自选图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53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4" o:spid="_x0000_s1026" o:spt="32" type="#_x0000_t32" style="position:absolute;left:0pt;flip:y;margin-left:477.25pt;margin-top:31.35pt;height:421.5pt;width:0pt;z-index:251680768;mso-width-relative:page;mso-height-relative:page;" filled="f" stroked="t" coordsize="21600,21600" o:gfxdata="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aA9+9cAAAAKAQAADwAAAAAAAAABACAAAAAiAAAAZHJzL2Rv&#10;d25yZXYueG1sUEsBAhQAFAAAAAgAh07iQN4GUwcCAgAA/QMAAA4AAAAAAAAAAQAgAAAAJgEAAGRy&#10;cy9lMm9Eb2MueG1sUEsFBgAAAAAGAAYAWQEAAJ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2387600</wp:posOffset>
                </wp:positionV>
                <wp:extent cx="2465070" cy="644525"/>
                <wp:effectExtent l="5080" t="4445" r="6350" b="17780"/>
                <wp:wrapNone/>
                <wp:docPr id="9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转移至隔离观察区，由医护防治人员再次核查、处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238.7pt;margin-top:188pt;height:50.75pt;width:194.1pt;z-index:251668480;mso-width-relative:page;mso-height-relative:page;" fillcolor="#FFFFFF" filled="t" stroked="t" coordsize="21600,21600" o:gfxdata="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5dEEtkAAAALAQAADwAAAAAAAAABACAAAAAiAAAAZHJz&#10;L2Rvd25yZXYueG1sUEsBAhQAFAAAAAgAh07iQAuwpmUDAgAAOAQAAA4AAAAAAAAAAQAgAAAAKAEA&#10;AGRycy9lMm9Eb2MueG1sUEsFBgAAAAAGAAYAWQEAAJ0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转移至隔离观察区，由医护防治人员再次核查、处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2069465</wp:posOffset>
                </wp:positionV>
                <wp:extent cx="0" cy="270510"/>
                <wp:effectExtent l="38100" t="0" r="38100" b="15240"/>
                <wp:wrapNone/>
                <wp:docPr id="8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margin-left:345.15pt;margin-top:162.95pt;height:21.3pt;width:0pt;z-index:251667456;mso-width-relative:page;mso-height-relative:page;" filled="f" stroked="t" coordsize="21600,21600" o:gfxdata="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+91wANkAAAALAQAADwAAAAAAAAABACAAAAAiAAAAZHJzL2Rv&#10;d25yZXYueG1sUEsBAhQAFAAAAAgAh07iQG6ulb8AAgAA9QMAAA4AAAAAAAAAAQAgAAAAKAEAAGRy&#10;cy9lMm9Eb2MueG1sUEsFBgAAAAAGAAYAWQEAAJo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1226185</wp:posOffset>
                </wp:positionV>
                <wp:extent cx="0" cy="365760"/>
                <wp:effectExtent l="38100" t="0" r="38100" b="15240"/>
                <wp:wrapNone/>
                <wp:docPr id="4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32" type="#_x0000_t32" style="position:absolute;left:0pt;margin-left:69.65pt;margin-top:96.55pt;height:28.8pt;width:0pt;z-index:251663360;mso-width-relative:page;mso-height-relative:page;" filled="f" stroked="t" coordsize="21600,21600" o:gfxdata="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lVmOvZAAAACwEAAA8AAAAAAAAAAQAgAAAAIgAAAGRycy9k&#10;b3ducmV2LnhtbFBLAQIUABQAAAAIAIdO4kCEdXrfAQIAAPUDAAAOAAAAAAAAAAEAIAAAACgBAABk&#10;cnMvZTJvRG9jLnhtbFBLBQYAAAAABgAGAFkBAACb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2387600</wp:posOffset>
                </wp:positionV>
                <wp:extent cx="635" cy="405765"/>
                <wp:effectExtent l="37465" t="0" r="38100" b="13335"/>
                <wp:wrapNone/>
                <wp:docPr id="12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057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32" type="#_x0000_t32" style="position:absolute;left:0pt;margin-left:69.1pt;margin-top:188pt;height:31.95pt;width:0.05pt;z-index:251671552;mso-width-relative:page;mso-height-relative:page;" filled="f" stroked="t" coordsize="21600,21600" o:gfxdata="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rljsDaAAAACwEAAA8AAAAAAAAAAQAgAAAAIgAAAGRy&#10;cy9kb3ducmV2LnhtbFBLAQIUABQAAAAIAIdO4kA+H7N9AwIAAPgDAAAOAAAAAAAAAAEAIAAAACkB&#10;AABkcnMvZTJvRG9jLnhtbFBLBQYAAAAABgAGAFkBAACe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640205</wp:posOffset>
                </wp:positionV>
                <wp:extent cx="1550035" cy="635000"/>
                <wp:effectExtent l="4445" t="5080" r="7620" b="7620"/>
                <wp:wrapNone/>
                <wp:docPr id="6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体温合格、身份无误、进入校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22.1pt;margin-top:129.15pt;height:50pt;width:122.05pt;z-index:251665408;mso-width-relative:page;mso-height-relative:page;" fillcolor="#FFFFFF" filled="t" stroked="t" coordsize="21600,21600" o:gfxdata="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aQ3N91wAAAAoBAAAPAAAAAAAAAAEAIAAAACIAAABk&#10;cnMvZG93bnJldi54bWxQSwECFAAUAAAACACHTuJA844LuAcCAAA4BAAADgAAAAAAAAABACAAAAAm&#10;AQAAZHJzL2Uyb0RvYy54bWxQSwUGAAAAAAYABgBZAQAAn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体温合格、身份无误、进入校园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226185</wp:posOffset>
                </wp:positionV>
                <wp:extent cx="0" cy="365760"/>
                <wp:effectExtent l="38100" t="0" r="38100" b="15240"/>
                <wp:wrapNone/>
                <wp:docPr id="5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32" type="#_x0000_t32" style="position:absolute;left:0pt;margin-left:345.15pt;margin-top:96.55pt;height:28.8pt;width:0pt;z-index:251664384;mso-width-relative:page;mso-height-relative:page;" filled="f" stroked="t" coordsize="21600,21600" o:gfxdata="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UL+eN2gAAAAsBAAAPAAAAAAAAAAEAIAAAACIAAABkcnMv&#10;ZG93bnJldi54bWxQSwECFAAUAAAACACHTuJAsZKmAwECAAD1AwAADgAAAAAAAAABACAAAAApAQAA&#10;ZHJzL2Uyb0RvYy54bWxQSwUGAAAAAAYABgBZAQAAn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640205</wp:posOffset>
                </wp:positionV>
                <wp:extent cx="1550035" cy="381635"/>
                <wp:effectExtent l="4445" t="5080" r="7620" b="13335"/>
                <wp:wrapNone/>
                <wp:docPr id="7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无误、体温异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285.75pt;margin-top:129.15pt;height:30.05pt;width:122.05pt;z-index:251666432;mso-width-relative:page;mso-height-relative:page;" fillcolor="#FFFFFF" filled="t" stroked="t" coordsize="21600,21600" o:gfxdata="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jyPh9oAAAALAQAADwAAAAAAAAABACAAAAAiAAAA&#10;ZHJzL2Rvd25yZXYueG1sUEsBAhQAFAAAAAgAh07iQJjgaNkFAgAAOAQAAA4AAAAAAAAAAQAgAAAA&#10;KQEAAGRycy9lMm9Eb2MueG1sUEsFBgAAAAAGAAYAWQEAAKA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身份无误、体温异常</w:t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r:id="rId3" w:type="default"/>
      <w:pgSz w:w="11906" w:h="16838"/>
      <w:pgMar w:top="1440" w:right="1633" w:bottom="1440" w:left="1633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Vvgl0yAgAAZ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W+CXTICAABk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4"/>
                      </w:rPr>
                      <w:t>- 1 -</w: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401510"/>
    <w:rsid w:val="0000562D"/>
    <w:rsid w:val="00011845"/>
    <w:rsid w:val="000448DD"/>
    <w:rsid w:val="00084025"/>
    <w:rsid w:val="000A55C1"/>
    <w:rsid w:val="000B1081"/>
    <w:rsid w:val="000C44E9"/>
    <w:rsid w:val="000C4778"/>
    <w:rsid w:val="000D60C5"/>
    <w:rsid w:val="000E7E99"/>
    <w:rsid w:val="000F16F0"/>
    <w:rsid w:val="00100F27"/>
    <w:rsid w:val="00102B2E"/>
    <w:rsid w:val="00103C7B"/>
    <w:rsid w:val="00121FFA"/>
    <w:rsid w:val="001424DD"/>
    <w:rsid w:val="0015588B"/>
    <w:rsid w:val="00160AC2"/>
    <w:rsid w:val="00193F7E"/>
    <w:rsid w:val="001A4D6E"/>
    <w:rsid w:val="001D7772"/>
    <w:rsid w:val="00227796"/>
    <w:rsid w:val="002402F5"/>
    <w:rsid w:val="00242E9E"/>
    <w:rsid w:val="002A2BD9"/>
    <w:rsid w:val="002A768A"/>
    <w:rsid w:val="002B46A7"/>
    <w:rsid w:val="002C0E1A"/>
    <w:rsid w:val="00333A55"/>
    <w:rsid w:val="00337866"/>
    <w:rsid w:val="00385D63"/>
    <w:rsid w:val="00390DDF"/>
    <w:rsid w:val="003C35F0"/>
    <w:rsid w:val="003E19CE"/>
    <w:rsid w:val="00407B11"/>
    <w:rsid w:val="00432D84"/>
    <w:rsid w:val="004552AC"/>
    <w:rsid w:val="00455424"/>
    <w:rsid w:val="00455E18"/>
    <w:rsid w:val="004A2554"/>
    <w:rsid w:val="004A5EF1"/>
    <w:rsid w:val="004A7FC2"/>
    <w:rsid w:val="00501EB6"/>
    <w:rsid w:val="00505EB7"/>
    <w:rsid w:val="005208F4"/>
    <w:rsid w:val="0052704C"/>
    <w:rsid w:val="005357F0"/>
    <w:rsid w:val="00541285"/>
    <w:rsid w:val="00562477"/>
    <w:rsid w:val="005755AD"/>
    <w:rsid w:val="00591049"/>
    <w:rsid w:val="00594844"/>
    <w:rsid w:val="005A038C"/>
    <w:rsid w:val="005C305B"/>
    <w:rsid w:val="005C7173"/>
    <w:rsid w:val="005D4F57"/>
    <w:rsid w:val="005F0F84"/>
    <w:rsid w:val="005F7B5D"/>
    <w:rsid w:val="00626D58"/>
    <w:rsid w:val="006D539A"/>
    <w:rsid w:val="006E2D11"/>
    <w:rsid w:val="007049A4"/>
    <w:rsid w:val="00705E87"/>
    <w:rsid w:val="00706E00"/>
    <w:rsid w:val="007077FA"/>
    <w:rsid w:val="0075591B"/>
    <w:rsid w:val="007655F8"/>
    <w:rsid w:val="00780473"/>
    <w:rsid w:val="007833EC"/>
    <w:rsid w:val="00784F7A"/>
    <w:rsid w:val="00786698"/>
    <w:rsid w:val="0079034F"/>
    <w:rsid w:val="007B3F93"/>
    <w:rsid w:val="007D3FDE"/>
    <w:rsid w:val="00807647"/>
    <w:rsid w:val="00832082"/>
    <w:rsid w:val="00832C85"/>
    <w:rsid w:val="00834BE1"/>
    <w:rsid w:val="00837744"/>
    <w:rsid w:val="00841445"/>
    <w:rsid w:val="00842F07"/>
    <w:rsid w:val="00846EE5"/>
    <w:rsid w:val="0089735D"/>
    <w:rsid w:val="008C2837"/>
    <w:rsid w:val="008C50DC"/>
    <w:rsid w:val="008D6FEF"/>
    <w:rsid w:val="008E44BC"/>
    <w:rsid w:val="008E5315"/>
    <w:rsid w:val="008F4127"/>
    <w:rsid w:val="00900662"/>
    <w:rsid w:val="00900CDC"/>
    <w:rsid w:val="0091262F"/>
    <w:rsid w:val="0094419B"/>
    <w:rsid w:val="00945FE0"/>
    <w:rsid w:val="009B2E86"/>
    <w:rsid w:val="009B605E"/>
    <w:rsid w:val="009C448B"/>
    <w:rsid w:val="009D391D"/>
    <w:rsid w:val="00A379F9"/>
    <w:rsid w:val="00A60713"/>
    <w:rsid w:val="00A81012"/>
    <w:rsid w:val="00A93B7D"/>
    <w:rsid w:val="00AC39CC"/>
    <w:rsid w:val="00AD6EBD"/>
    <w:rsid w:val="00AE6CC0"/>
    <w:rsid w:val="00AF4CB2"/>
    <w:rsid w:val="00B108AC"/>
    <w:rsid w:val="00B70EA5"/>
    <w:rsid w:val="00B71870"/>
    <w:rsid w:val="00B72697"/>
    <w:rsid w:val="00B81809"/>
    <w:rsid w:val="00B952C4"/>
    <w:rsid w:val="00BE2717"/>
    <w:rsid w:val="00C14B5B"/>
    <w:rsid w:val="00C41578"/>
    <w:rsid w:val="00C963FE"/>
    <w:rsid w:val="00C9705A"/>
    <w:rsid w:val="00CD164D"/>
    <w:rsid w:val="00CE0B4D"/>
    <w:rsid w:val="00D000FD"/>
    <w:rsid w:val="00D8315C"/>
    <w:rsid w:val="00D90D26"/>
    <w:rsid w:val="00DA2BAE"/>
    <w:rsid w:val="00DD543A"/>
    <w:rsid w:val="00E059EF"/>
    <w:rsid w:val="00E11D07"/>
    <w:rsid w:val="00E21219"/>
    <w:rsid w:val="00E2253E"/>
    <w:rsid w:val="00E27B28"/>
    <w:rsid w:val="00E357B2"/>
    <w:rsid w:val="00E378BC"/>
    <w:rsid w:val="00E47E93"/>
    <w:rsid w:val="00E72FCB"/>
    <w:rsid w:val="00E75A94"/>
    <w:rsid w:val="00E80B6E"/>
    <w:rsid w:val="00EA1D3C"/>
    <w:rsid w:val="00EA29C5"/>
    <w:rsid w:val="00EC0284"/>
    <w:rsid w:val="00EC3CF9"/>
    <w:rsid w:val="00ED607B"/>
    <w:rsid w:val="00F036F9"/>
    <w:rsid w:val="00F0375E"/>
    <w:rsid w:val="00F10B52"/>
    <w:rsid w:val="00F2635E"/>
    <w:rsid w:val="00F50821"/>
    <w:rsid w:val="00F71F56"/>
    <w:rsid w:val="00F83450"/>
    <w:rsid w:val="00F9536C"/>
    <w:rsid w:val="00FC46E4"/>
    <w:rsid w:val="00FC7837"/>
    <w:rsid w:val="00FD6820"/>
    <w:rsid w:val="00FF1BC2"/>
    <w:rsid w:val="02640E02"/>
    <w:rsid w:val="03D95D15"/>
    <w:rsid w:val="05733BAC"/>
    <w:rsid w:val="06D96DD9"/>
    <w:rsid w:val="07C13250"/>
    <w:rsid w:val="081266FE"/>
    <w:rsid w:val="085909DA"/>
    <w:rsid w:val="08A04C07"/>
    <w:rsid w:val="0C17585E"/>
    <w:rsid w:val="0C986EB0"/>
    <w:rsid w:val="0E4939EE"/>
    <w:rsid w:val="16842430"/>
    <w:rsid w:val="179A5DF4"/>
    <w:rsid w:val="188E091F"/>
    <w:rsid w:val="1B0B1E8A"/>
    <w:rsid w:val="1D5C2C9D"/>
    <w:rsid w:val="1DCD0701"/>
    <w:rsid w:val="1F401510"/>
    <w:rsid w:val="2329346E"/>
    <w:rsid w:val="23AF04C8"/>
    <w:rsid w:val="248E47FB"/>
    <w:rsid w:val="24E82E4B"/>
    <w:rsid w:val="251A60C9"/>
    <w:rsid w:val="2584078E"/>
    <w:rsid w:val="258542B0"/>
    <w:rsid w:val="28645F1F"/>
    <w:rsid w:val="289F0288"/>
    <w:rsid w:val="29212E0C"/>
    <w:rsid w:val="2B9D3200"/>
    <w:rsid w:val="2E521FEE"/>
    <w:rsid w:val="303B79BD"/>
    <w:rsid w:val="30E10497"/>
    <w:rsid w:val="31610AEC"/>
    <w:rsid w:val="31E86BB3"/>
    <w:rsid w:val="33C8755B"/>
    <w:rsid w:val="36082DE3"/>
    <w:rsid w:val="38FA63A0"/>
    <w:rsid w:val="39343662"/>
    <w:rsid w:val="3C226A35"/>
    <w:rsid w:val="3D126BFB"/>
    <w:rsid w:val="3DCD7B24"/>
    <w:rsid w:val="3E776283"/>
    <w:rsid w:val="43C1693E"/>
    <w:rsid w:val="450C2CE3"/>
    <w:rsid w:val="47D40E1E"/>
    <w:rsid w:val="486F4622"/>
    <w:rsid w:val="4A6B24C8"/>
    <w:rsid w:val="4B2F71A7"/>
    <w:rsid w:val="4B9A69A4"/>
    <w:rsid w:val="52DE0FD0"/>
    <w:rsid w:val="5A270395"/>
    <w:rsid w:val="63FB299F"/>
    <w:rsid w:val="65061A11"/>
    <w:rsid w:val="672F02CA"/>
    <w:rsid w:val="68104283"/>
    <w:rsid w:val="69037C2B"/>
    <w:rsid w:val="698F33F2"/>
    <w:rsid w:val="6ACF5996"/>
    <w:rsid w:val="6D86775E"/>
    <w:rsid w:val="6DFC3B41"/>
    <w:rsid w:val="77563332"/>
    <w:rsid w:val="785E4009"/>
    <w:rsid w:val="7AD55369"/>
    <w:rsid w:val="7B620740"/>
    <w:rsid w:val="7CBD2BC5"/>
    <w:rsid w:val="7D6F5969"/>
    <w:rsid w:val="7D792F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9"/>
    <w:pPr>
      <w:keepNext/>
      <w:keepLines/>
      <w:spacing w:line="259" w:lineRule="auto"/>
      <w:ind w:left="67"/>
      <w:outlineLvl w:val="0"/>
    </w:pPr>
    <w:rPr>
      <w:rFonts w:ascii="微软雅黑" w:hAnsi="微软雅黑" w:eastAsia="微软雅黑" w:cs="微软雅黑"/>
      <w:color w:val="000000"/>
      <w:kern w:val="2"/>
      <w:sz w:val="38"/>
      <w:szCs w:val="22"/>
      <w:lang w:val="en-US" w:eastAsia="zh-CN" w:bidi="ar-SA"/>
    </w:rPr>
  </w:style>
  <w:style w:type="paragraph" w:styleId="3">
    <w:name w:val="heading 4"/>
    <w:next w:val="1"/>
    <w:qFormat/>
    <w:uiPriority w:val="0"/>
    <w:pPr>
      <w:widowControl w:val="0"/>
      <w:spacing w:before="100" w:beforeAutospacing="1" w:after="100" w:afterAutospacing="1"/>
      <w:outlineLvl w:val="3"/>
    </w:pPr>
    <w:rPr>
      <w:rFonts w:hint="eastAsia" w:ascii="宋体" w:hAnsi="宋体" w:eastAsia="宋体" w:cs="Times New Roman"/>
      <w:b/>
      <w:sz w:val="24"/>
      <w:szCs w:val="24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qFormat/>
    <w:uiPriority w:val="0"/>
    <w:pPr>
      <w:jc w:val="left"/>
    </w:pPr>
  </w:style>
  <w:style w:type="paragraph" w:styleId="5">
    <w:name w:val="Body Text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6">
    <w:name w:val="Balloon Text"/>
    <w:basedOn w:val="1"/>
    <w:link w:val="24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0">
    <w:name w:val="annotation subject"/>
    <w:basedOn w:val="4"/>
    <w:next w:val="4"/>
    <w:link w:val="23"/>
    <w:qFormat/>
    <w:uiPriority w:val="0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FollowedHyperlink"/>
    <w:basedOn w:val="13"/>
    <w:qFormat/>
    <w:uiPriority w:val="0"/>
    <w:rPr>
      <w:color w:val="333333"/>
      <w:u w:val="none"/>
    </w:rPr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qFormat/>
    <w:uiPriority w:val="0"/>
    <w:rPr>
      <w:color w:val="333333"/>
      <w:u w:val="none"/>
    </w:rPr>
  </w:style>
  <w:style w:type="character" w:styleId="18">
    <w:name w:val="annotation reference"/>
    <w:basedOn w:val="13"/>
    <w:qFormat/>
    <w:uiPriority w:val="0"/>
    <w:rPr>
      <w:sz w:val="21"/>
      <w:szCs w:val="21"/>
    </w:rPr>
  </w:style>
  <w:style w:type="paragraph" w:customStyle="1" w:styleId="19">
    <w:name w:val="样式1"/>
    <w:basedOn w:val="4"/>
    <w:qFormat/>
    <w:uiPriority w:val="0"/>
    <w:rPr>
      <w:rFonts w:eastAsia="华文行楷"/>
      <w:szCs w:val="22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Table Paragraph"/>
    <w:basedOn w:val="1"/>
    <w:qFormat/>
    <w:uiPriority w:val="0"/>
    <w:rPr>
      <w:rFonts w:ascii="仿宋" w:hAnsi="仿宋" w:eastAsia="仿宋" w:cs="仿宋"/>
      <w:szCs w:val="22"/>
    </w:rPr>
  </w:style>
  <w:style w:type="character" w:customStyle="1" w:styleId="22">
    <w:name w:val="批注文字 Char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批注主题 Char"/>
    <w:basedOn w:val="22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批注框文本 Char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C5BB7-35D3-4472-99AA-ED7C1E145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OS</Company>
  <Pages>1</Pages>
  <Words>25</Words>
  <Characters>28</Characters>
  <Lines>1</Lines>
  <Paragraphs>1</Paragraphs>
  <TotalTime>2</TotalTime>
  <ScaleCrop>false</ScaleCrop>
  <LinksUpToDate>false</LinksUpToDate>
  <CharactersWithSpaces>2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10:00:00Z</dcterms:created>
  <dc:creator>朱若曦</dc:creator>
  <cp:lastModifiedBy>lenovo</cp:lastModifiedBy>
  <cp:lastPrinted>2022-07-04T09:48:00Z</cp:lastPrinted>
  <dcterms:modified xsi:type="dcterms:W3CDTF">2022-07-04T10:1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951D636DF1542C6BEA4EC0E00649979</vt:lpwstr>
  </property>
</Properties>
</file>